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AE" w:rsidRPr="009F09A3" w:rsidRDefault="009F3EAE" w:rsidP="002C6F1D">
      <w:pPr>
        <w:spacing w:after="0" w:line="240" w:lineRule="auto"/>
        <w:ind w:left="18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F09A3">
        <w:rPr>
          <w:rFonts w:ascii="Arial" w:hAnsi="Arial" w:cs="Arial"/>
          <w:b/>
          <w:sz w:val="24"/>
          <w:szCs w:val="24"/>
        </w:rPr>
        <w:t xml:space="preserve">REQUERIMENTO </w:t>
      </w:r>
    </w:p>
    <w:p w:rsidR="000B5825" w:rsidRPr="00CF4A66" w:rsidRDefault="000B5825" w:rsidP="00371765">
      <w:pPr>
        <w:spacing w:after="0" w:line="36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0B5825" w:rsidRPr="00CF4A66" w:rsidTr="00CF4A66">
        <w:tc>
          <w:tcPr>
            <w:tcW w:w="2518" w:type="dxa"/>
          </w:tcPr>
          <w:p w:rsidR="000B5825" w:rsidRPr="00CF4A66" w:rsidRDefault="000B5825" w:rsidP="00371765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CF4A66">
              <w:rPr>
                <w:rFonts w:ascii="Arial" w:hAnsi="Arial" w:cs="Arial"/>
                <w:sz w:val="16"/>
                <w:szCs w:val="16"/>
              </w:rPr>
              <w:t>Nome do requerente:</w:t>
            </w:r>
          </w:p>
        </w:tc>
        <w:tc>
          <w:tcPr>
            <w:tcW w:w="6126" w:type="dxa"/>
          </w:tcPr>
          <w:p w:rsidR="000B5825" w:rsidRPr="00CF4A66" w:rsidRDefault="000B5825" w:rsidP="00371765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25" w:rsidRPr="00CF4A66" w:rsidTr="00CF4A66">
        <w:tc>
          <w:tcPr>
            <w:tcW w:w="2518" w:type="dxa"/>
          </w:tcPr>
          <w:p w:rsidR="000B5825" w:rsidRPr="00CF4A66" w:rsidRDefault="000B5825" w:rsidP="00371765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CF4A66">
              <w:rPr>
                <w:rFonts w:ascii="Arial" w:hAnsi="Arial" w:cs="Arial"/>
                <w:sz w:val="16"/>
                <w:szCs w:val="16"/>
              </w:rPr>
              <w:t>CPF/CNPJ:</w:t>
            </w:r>
          </w:p>
        </w:tc>
        <w:tc>
          <w:tcPr>
            <w:tcW w:w="6126" w:type="dxa"/>
          </w:tcPr>
          <w:p w:rsidR="000B5825" w:rsidRPr="00CF4A66" w:rsidRDefault="000B5825" w:rsidP="00371765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25" w:rsidRPr="00CF4A66" w:rsidTr="00CF4A66">
        <w:tc>
          <w:tcPr>
            <w:tcW w:w="2518" w:type="dxa"/>
          </w:tcPr>
          <w:p w:rsidR="000B5825" w:rsidRPr="00CF4A66" w:rsidRDefault="000B5825" w:rsidP="000B5825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CF4A66">
              <w:rPr>
                <w:rFonts w:ascii="Arial" w:hAnsi="Arial" w:cs="Arial"/>
                <w:sz w:val="16"/>
                <w:szCs w:val="16"/>
              </w:rPr>
              <w:t>Endereço</w:t>
            </w:r>
            <w:r w:rsidR="00CF4A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0498A" w:rsidRPr="00CF4A66">
              <w:rPr>
                <w:rFonts w:ascii="Arial" w:hAnsi="Arial" w:cs="Arial"/>
                <w:sz w:val="16"/>
                <w:szCs w:val="16"/>
              </w:rPr>
              <w:t>( Rua</w:t>
            </w:r>
            <w:proofErr w:type="gramEnd"/>
            <w:r w:rsidR="00F0498A" w:rsidRPr="00CF4A66">
              <w:rPr>
                <w:rFonts w:ascii="Arial" w:hAnsi="Arial" w:cs="Arial"/>
                <w:sz w:val="16"/>
                <w:szCs w:val="16"/>
              </w:rPr>
              <w:t>, Nº)</w:t>
            </w:r>
            <w:r w:rsidRPr="00CF4A6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126" w:type="dxa"/>
          </w:tcPr>
          <w:p w:rsidR="000B5825" w:rsidRPr="00CF4A66" w:rsidRDefault="000B5825" w:rsidP="00371765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25" w:rsidRPr="00CF4A66" w:rsidTr="00CF4A66">
        <w:tc>
          <w:tcPr>
            <w:tcW w:w="2518" w:type="dxa"/>
          </w:tcPr>
          <w:p w:rsidR="000B5825" w:rsidRPr="00CF4A66" w:rsidRDefault="000B5825" w:rsidP="005514D3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CF4A66">
              <w:rPr>
                <w:rFonts w:ascii="Arial" w:hAnsi="Arial" w:cs="Arial"/>
                <w:sz w:val="16"/>
                <w:szCs w:val="16"/>
              </w:rPr>
              <w:t>Imóvel</w:t>
            </w:r>
            <w:r w:rsidR="00F0498A" w:rsidRPr="00CF4A66">
              <w:rPr>
                <w:rFonts w:ascii="Arial" w:hAnsi="Arial" w:cs="Arial"/>
                <w:sz w:val="16"/>
                <w:szCs w:val="16"/>
              </w:rPr>
              <w:t xml:space="preserve"> (Lote, Quadra</w:t>
            </w:r>
            <w:r w:rsidR="00CF4A6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F09A3">
              <w:rPr>
                <w:rFonts w:ascii="Arial" w:hAnsi="Arial" w:cs="Arial"/>
                <w:sz w:val="16"/>
                <w:szCs w:val="16"/>
              </w:rPr>
              <w:t>chácara</w:t>
            </w:r>
            <w:r w:rsidR="00F0498A" w:rsidRPr="00CF4A66">
              <w:rPr>
                <w:rFonts w:ascii="Arial" w:hAnsi="Arial" w:cs="Arial"/>
                <w:sz w:val="16"/>
                <w:szCs w:val="16"/>
              </w:rPr>
              <w:t>)</w:t>
            </w:r>
            <w:r w:rsidRPr="00CF4A6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126" w:type="dxa"/>
          </w:tcPr>
          <w:p w:rsidR="000B5825" w:rsidRPr="00CF4A66" w:rsidRDefault="000B5825" w:rsidP="00371765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765" w:rsidRPr="00CF4A66" w:rsidRDefault="00504669" w:rsidP="009F09A3">
      <w:pPr>
        <w:spacing w:before="120" w:after="0" w:line="360" w:lineRule="auto"/>
        <w:rPr>
          <w:rFonts w:ascii="Arial" w:hAnsi="Arial" w:cs="Arial"/>
          <w:sz w:val="16"/>
          <w:szCs w:val="16"/>
        </w:rPr>
      </w:pPr>
      <w:r w:rsidRPr="00CF4A66">
        <w:rPr>
          <w:rFonts w:ascii="Arial" w:hAnsi="Arial" w:cs="Arial"/>
          <w:sz w:val="16"/>
          <w:szCs w:val="16"/>
        </w:rPr>
        <w:t>Venho</w:t>
      </w:r>
      <w:r w:rsidR="009F3EAE" w:rsidRPr="00CF4A66">
        <w:rPr>
          <w:rFonts w:ascii="Arial" w:hAnsi="Arial" w:cs="Arial"/>
          <w:sz w:val="16"/>
          <w:szCs w:val="16"/>
        </w:rPr>
        <w:t xml:space="preserve"> por meio deste requerer</w:t>
      </w:r>
      <w:r w:rsidR="00596AA2" w:rsidRPr="00CF4A66">
        <w:rPr>
          <w:rFonts w:ascii="Arial" w:hAnsi="Arial" w:cs="Arial"/>
          <w:sz w:val="16"/>
          <w:szCs w:val="16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839"/>
        <w:gridCol w:w="277"/>
        <w:gridCol w:w="3276"/>
        <w:gridCol w:w="277"/>
        <w:gridCol w:w="1667"/>
      </w:tblGrid>
      <w:tr w:rsidR="005516A0" w:rsidRPr="00CF4A66" w:rsidTr="00A42C81">
        <w:trPr>
          <w:trHeight w:val="28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vará de Construção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A1" w:rsidRPr="00CF4A66" w:rsidRDefault="00F826A1" w:rsidP="009F09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rovação </w:t>
            </w:r>
            <w:r w:rsidR="009F09A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 </w:t>
            </w:r>
            <w:r w:rsidR="009F09A3" w:rsidRPr="009F09A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tificação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</w:t>
            </w:r>
          </w:p>
        </w:tc>
      </w:tr>
      <w:tr w:rsidR="005516A0" w:rsidRPr="00CF4A66" w:rsidTr="00A42C81">
        <w:trPr>
          <w:trHeight w:val="25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vará de Ampliação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testado de Capacidade Técnica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retrizes</w:t>
            </w:r>
          </w:p>
        </w:tc>
      </w:tr>
      <w:tr w:rsidR="005516A0" w:rsidRPr="00CF4A66" w:rsidTr="00A42C81">
        <w:trPr>
          <w:trHeight w:val="27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vará de Demolição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testado de Visita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udo</w:t>
            </w:r>
            <w:r w:rsidR="008A1D00"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 Parecer</w:t>
            </w:r>
          </w:p>
        </w:tc>
      </w:tr>
      <w:tr w:rsidR="005516A0" w:rsidRPr="00CF4A66" w:rsidTr="00A42C81">
        <w:trPr>
          <w:trHeight w:val="28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ovação  de</w:t>
            </w:r>
            <w:proofErr w:type="gramEnd"/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ondomínio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torização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A1" w:rsidRPr="00CF4A66" w:rsidRDefault="005516A0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ta de Habite-se</w:t>
            </w:r>
          </w:p>
        </w:tc>
      </w:tr>
      <w:tr w:rsidR="005516A0" w:rsidRPr="00CF4A66" w:rsidTr="00A42C81">
        <w:trPr>
          <w:trHeight w:val="273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ovação de Loteamento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A1" w:rsidRPr="00CF4A66" w:rsidRDefault="00F826A1" w:rsidP="001767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ta de Anuência</w:t>
            </w:r>
            <w:r w:rsidR="00176758"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/Alinhamento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A1" w:rsidRPr="00CF4A66" w:rsidRDefault="008A1D00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ício</w:t>
            </w:r>
          </w:p>
        </w:tc>
      </w:tr>
      <w:tr w:rsidR="005516A0" w:rsidRPr="00CF4A66" w:rsidTr="00A42C81">
        <w:trPr>
          <w:trHeight w:val="15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A1" w:rsidRPr="00CF4A66" w:rsidRDefault="00F826A1" w:rsidP="009F09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ovação de Unificação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A1" w:rsidRPr="00CF4A66" w:rsidRDefault="00B23075" w:rsidP="00B230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ertidão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A1" w:rsidRPr="00CF4A66" w:rsidRDefault="005516A0" w:rsidP="00A42C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Nova Vistoria </w:t>
            </w:r>
          </w:p>
        </w:tc>
      </w:tr>
      <w:tr w:rsidR="005516A0" w:rsidRPr="00CF4A66" w:rsidTr="00A42C81">
        <w:trPr>
          <w:trHeight w:val="143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A1" w:rsidRPr="00CF4A66" w:rsidRDefault="00F826A1" w:rsidP="00F82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ovação Subdivisão</w:t>
            </w:r>
            <w:r w:rsidR="009F09A3">
              <w:t xml:space="preserve">/ </w:t>
            </w:r>
            <w:r w:rsidR="009F09A3" w:rsidRPr="009F09A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membramento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A1" w:rsidRPr="00CF4A66" w:rsidRDefault="00B23075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va Aprovação/ Substituição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A1" w:rsidRPr="00CF4A66" w:rsidRDefault="00F826A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</w:t>
            </w:r>
          </w:p>
        </w:tc>
      </w:tr>
      <w:tr w:rsidR="00A42C81" w:rsidRPr="00CF4A66" w:rsidTr="00A42C81">
        <w:trPr>
          <w:trHeight w:val="14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81" w:rsidRPr="00CF4A66" w:rsidRDefault="00A42C8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1" w:rsidRPr="00CF4A66" w:rsidRDefault="00A42C81" w:rsidP="00F82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ncelamento de Alvará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1" w:rsidRPr="00CF4A66" w:rsidRDefault="00A42C8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1" w:rsidRPr="00CF4A66" w:rsidRDefault="00A42C81" w:rsidP="002C6F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os:</w:t>
            </w:r>
          </w:p>
        </w:tc>
      </w:tr>
    </w:tbl>
    <w:p w:rsidR="00B23075" w:rsidRPr="00CF4A66" w:rsidRDefault="009F09A3" w:rsidP="009F09A3">
      <w:pPr>
        <w:spacing w:before="120"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servação:_____________________________________________________________________________________</w:t>
      </w:r>
    </w:p>
    <w:p w:rsidR="009F3EAE" w:rsidRPr="00CF4A66" w:rsidRDefault="003A237A" w:rsidP="00E018EF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CF4A66">
        <w:rPr>
          <w:rFonts w:ascii="Arial" w:hAnsi="Arial" w:cs="Arial"/>
          <w:sz w:val="16"/>
          <w:szCs w:val="16"/>
        </w:rPr>
        <w:t>Para isto anexo os seguintes documento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749"/>
        <w:gridCol w:w="186"/>
        <w:gridCol w:w="4564"/>
      </w:tblGrid>
      <w:tr w:rsidR="00417A71" w:rsidRPr="00CF4A66" w:rsidTr="00F0498A">
        <w:trPr>
          <w:trHeight w:val="284"/>
        </w:trPr>
        <w:tc>
          <w:tcPr>
            <w:tcW w:w="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71" w:rsidRPr="00CF4A66" w:rsidRDefault="00417A71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A71" w:rsidRPr="00CF4A66" w:rsidRDefault="00417A71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lvará de Construção 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A71" w:rsidRPr="00CF4A66" w:rsidRDefault="00417A71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A71" w:rsidRPr="00CF4A66" w:rsidRDefault="008A1D00" w:rsidP="00DD6582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Negativa de débitos </w:t>
            </w:r>
            <w:r w:rsidR="00DD65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da </w:t>
            </w:r>
            <w:r w:rsidR="00DD6582" w:rsidRPr="00DD65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rícula CEI</w:t>
            </w:r>
          </w:p>
        </w:tc>
      </w:tr>
      <w:tr w:rsidR="008A1D00" w:rsidRPr="00CF4A66" w:rsidTr="00F0498A">
        <w:trPr>
          <w:trHeight w:val="284"/>
        </w:trPr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uência do DER 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curação pública</w:t>
            </w:r>
          </w:p>
        </w:tc>
      </w:tr>
      <w:tr w:rsidR="008A1D00" w:rsidRPr="00CF4A66" w:rsidTr="00F0498A">
        <w:trPr>
          <w:trHeight w:val="284"/>
        </w:trPr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provação do Corpo de Bombeiros 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 aprovado pelo DER</w:t>
            </w:r>
          </w:p>
        </w:tc>
      </w:tr>
      <w:tr w:rsidR="008A1D00" w:rsidRPr="00CF4A66" w:rsidTr="00F0498A">
        <w:trPr>
          <w:trHeight w:val="284"/>
        </w:trPr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RT/RRT 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 Arquitetônico</w:t>
            </w:r>
          </w:p>
        </w:tc>
      </w:tr>
      <w:tr w:rsidR="008A1D00" w:rsidRPr="00CF4A66" w:rsidTr="00F0498A">
        <w:trPr>
          <w:trHeight w:val="284"/>
        </w:trPr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utorização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 de Arborização</w:t>
            </w:r>
          </w:p>
        </w:tc>
      </w:tr>
      <w:tr w:rsidR="008A1D00" w:rsidRPr="00CF4A66" w:rsidTr="00F0498A">
        <w:trPr>
          <w:trHeight w:val="284"/>
        </w:trPr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- Cadastro Ambiental Rural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 de desmembramento/unificação/retificação</w:t>
            </w:r>
          </w:p>
        </w:tc>
      </w:tr>
      <w:tr w:rsidR="008A1D00" w:rsidRPr="00CF4A66" w:rsidTr="00F0498A">
        <w:trPr>
          <w:trHeight w:val="284"/>
        </w:trPr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ertidão negativa de débitos municipais 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rojeto de Drenagem Pluvial </w:t>
            </w:r>
          </w:p>
        </w:tc>
      </w:tr>
      <w:tr w:rsidR="008A1D00" w:rsidRPr="00CF4A66" w:rsidTr="00F0498A">
        <w:trPr>
          <w:trHeight w:val="284"/>
        </w:trPr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rovante de pagamento da ART/RRT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006C32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rojeto </w:t>
            </w:r>
            <w:r w:rsidR="00006C32" w:rsidRPr="00006C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xecutivo </w:t>
            </w: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 Implantação</w:t>
            </w:r>
            <w:r w:rsidR="00006C32"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loteamento</w:t>
            </w:r>
          </w:p>
        </w:tc>
      </w:tr>
      <w:tr w:rsidR="008A1D00" w:rsidRPr="00CF4A66" w:rsidTr="00F0498A">
        <w:trPr>
          <w:trHeight w:val="284"/>
        </w:trPr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rovante de endereço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rojeto de Pavimentação </w:t>
            </w:r>
          </w:p>
        </w:tc>
      </w:tr>
      <w:tr w:rsidR="008A1D00" w:rsidRPr="00CF4A66" w:rsidTr="00F0498A">
        <w:trPr>
          <w:trHeight w:val="284"/>
        </w:trPr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CF4A66">
              <w:rPr>
                <w:rFonts w:ascii="Arial" w:hAnsi="Arial" w:cs="Arial"/>
                <w:sz w:val="16"/>
                <w:szCs w:val="16"/>
              </w:rPr>
              <w:t xml:space="preserve">Consulta Prévia 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 de Sinalização</w:t>
            </w:r>
          </w:p>
        </w:tc>
      </w:tr>
      <w:tr w:rsidR="008A1D00" w:rsidRPr="00CF4A66" w:rsidTr="00F0498A">
        <w:trPr>
          <w:trHeight w:val="284"/>
        </w:trPr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CF4A66">
              <w:rPr>
                <w:rFonts w:ascii="Arial" w:hAnsi="Arial" w:cs="Arial"/>
                <w:sz w:val="16"/>
                <w:szCs w:val="16"/>
              </w:rPr>
              <w:t>Contrato de compra e venda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 de sistema de tratamento de esgoto</w:t>
            </w:r>
          </w:p>
        </w:tc>
      </w:tr>
      <w:tr w:rsidR="008A1D00" w:rsidRPr="00CF4A66" w:rsidTr="00F0498A">
        <w:trPr>
          <w:trHeight w:val="284"/>
        </w:trPr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CF4A66">
              <w:rPr>
                <w:rFonts w:ascii="Arial" w:hAnsi="Arial" w:cs="Arial"/>
                <w:sz w:val="16"/>
                <w:szCs w:val="16"/>
              </w:rPr>
              <w:t xml:space="preserve">Contrato Social 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006C32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rojeto </w:t>
            </w:r>
            <w:r w:rsidR="00006C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de sistema </w:t>
            </w:r>
            <w:r w:rsidR="00006C32"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idráulico</w:t>
            </w:r>
          </w:p>
        </w:tc>
      </w:tr>
      <w:tr w:rsidR="008A1D00" w:rsidRPr="00CF4A66" w:rsidTr="00F0498A">
        <w:trPr>
          <w:trHeight w:val="284"/>
        </w:trPr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CF4A66">
              <w:rPr>
                <w:rFonts w:ascii="Arial" w:hAnsi="Arial" w:cs="Arial"/>
                <w:sz w:val="16"/>
                <w:szCs w:val="16"/>
              </w:rPr>
              <w:t>Cronograma físico financeiro</w:t>
            </w:r>
            <w:r w:rsidR="00250322">
              <w:rPr>
                <w:rFonts w:ascii="Arial" w:hAnsi="Arial" w:cs="Arial"/>
                <w:sz w:val="16"/>
                <w:szCs w:val="16"/>
              </w:rPr>
              <w:t>/ orçamento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006C32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rojeto </w:t>
            </w:r>
            <w:r w:rsidR="00006C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stema elétrico/ iluminação pública</w:t>
            </w:r>
          </w:p>
        </w:tc>
      </w:tr>
      <w:tr w:rsidR="008A1D00" w:rsidRPr="00CF4A66" w:rsidTr="00F0498A">
        <w:trPr>
          <w:trHeight w:val="284"/>
        </w:trPr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CF4A66">
              <w:rPr>
                <w:rFonts w:ascii="Arial" w:hAnsi="Arial" w:cs="Arial"/>
                <w:sz w:val="16"/>
                <w:szCs w:val="16"/>
              </w:rPr>
              <w:t>Declaração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 Planialtimétrico</w:t>
            </w:r>
          </w:p>
        </w:tc>
      </w:tr>
      <w:tr w:rsidR="008A1D00" w:rsidRPr="00CF4A66" w:rsidTr="00F0498A">
        <w:trPr>
          <w:trHeight w:val="284"/>
        </w:trPr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CF4A66">
              <w:rPr>
                <w:rFonts w:ascii="Arial" w:hAnsi="Arial" w:cs="Arial"/>
                <w:sz w:val="16"/>
                <w:szCs w:val="16"/>
              </w:rPr>
              <w:t xml:space="preserve">DLA - Dispensa de Licenciamento Ambiental 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 Pluvial</w:t>
            </w:r>
            <w:r w:rsidR="00006C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/hidráulico/sanitário</w:t>
            </w:r>
          </w:p>
        </w:tc>
      </w:tr>
      <w:tr w:rsidR="008A1D00" w:rsidRPr="00CF4A66" w:rsidTr="00F0498A">
        <w:trPr>
          <w:trHeight w:val="284"/>
        </w:trPr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CF4A66">
              <w:rPr>
                <w:rFonts w:ascii="Arial" w:hAnsi="Arial" w:cs="Arial"/>
                <w:sz w:val="16"/>
                <w:szCs w:val="16"/>
              </w:rPr>
              <w:t xml:space="preserve">EIV - Estudo de Impacto de Vizinhança 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006C32" w:rsidP="00006C32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6C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tocolo de entrada do PSCIP ao Corpo de Bombeiros</w:t>
            </w:r>
          </w:p>
        </w:tc>
      </w:tr>
      <w:tr w:rsidR="008A1D00" w:rsidRPr="00CF4A66" w:rsidTr="00F0498A">
        <w:trPr>
          <w:trHeight w:val="284"/>
        </w:trPr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CF4A66">
              <w:rPr>
                <w:rFonts w:ascii="Arial" w:hAnsi="Arial" w:cs="Arial"/>
                <w:sz w:val="16"/>
                <w:szCs w:val="16"/>
              </w:rPr>
              <w:t>Escritura Pública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006C32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6C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latório</w:t>
            </w:r>
          </w:p>
        </w:tc>
      </w:tr>
      <w:tr w:rsidR="008A1D00" w:rsidRPr="00CF4A66" w:rsidTr="00F0498A">
        <w:trPr>
          <w:trHeight w:val="284"/>
        </w:trPr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CF4A66">
              <w:rPr>
                <w:rFonts w:ascii="Arial" w:hAnsi="Arial" w:cs="Arial"/>
                <w:sz w:val="16"/>
                <w:szCs w:val="16"/>
              </w:rPr>
              <w:t>Guia de taxa - DAM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006C32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6C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querimento</w:t>
            </w:r>
          </w:p>
        </w:tc>
      </w:tr>
      <w:tr w:rsidR="008A1D00" w:rsidRPr="00CF4A66" w:rsidTr="00F0498A">
        <w:trPr>
          <w:trHeight w:val="284"/>
        </w:trPr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CF4A66">
              <w:rPr>
                <w:rFonts w:ascii="Arial" w:hAnsi="Arial" w:cs="Arial"/>
                <w:sz w:val="16"/>
                <w:szCs w:val="16"/>
              </w:rPr>
              <w:t xml:space="preserve">Justificativa 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006C32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6C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G/CPF/CTPS/CNH</w:t>
            </w:r>
          </w:p>
        </w:tc>
      </w:tr>
      <w:tr w:rsidR="008A1D00" w:rsidRPr="00CF4A66" w:rsidTr="00F0498A">
        <w:trPr>
          <w:trHeight w:val="284"/>
        </w:trPr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CF4A66">
              <w:rPr>
                <w:rFonts w:ascii="Arial" w:hAnsi="Arial" w:cs="Arial"/>
                <w:sz w:val="16"/>
                <w:szCs w:val="16"/>
              </w:rPr>
              <w:t>LI - Licença Instalação - IAP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mo de compromisso</w:t>
            </w:r>
          </w:p>
        </w:tc>
      </w:tr>
      <w:tr w:rsidR="008A1D00" w:rsidRPr="00CF4A66" w:rsidTr="00F0498A">
        <w:trPr>
          <w:trHeight w:val="284"/>
        </w:trPr>
        <w:tc>
          <w:tcPr>
            <w:tcW w:w="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CF4A66">
              <w:rPr>
                <w:rFonts w:ascii="Arial" w:hAnsi="Arial" w:cs="Arial"/>
                <w:sz w:val="16"/>
                <w:szCs w:val="16"/>
              </w:rPr>
              <w:t>LP - Licença Prévia - IAP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abilidade de água e esgoto - Sanepar</w:t>
            </w:r>
          </w:p>
        </w:tc>
      </w:tr>
      <w:tr w:rsidR="008A1D00" w:rsidRPr="00CF4A66" w:rsidTr="00F0498A">
        <w:trPr>
          <w:trHeight w:val="284"/>
        </w:trPr>
        <w:tc>
          <w:tcPr>
            <w:tcW w:w="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CF4A66">
              <w:rPr>
                <w:rFonts w:ascii="Arial" w:hAnsi="Arial" w:cs="Arial"/>
                <w:sz w:val="16"/>
                <w:szCs w:val="16"/>
              </w:rPr>
              <w:t xml:space="preserve">Matrícula de Registro de Imóveis - atualizada 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abilidade de implantação de rede de energia elétrica- Copel</w:t>
            </w:r>
          </w:p>
        </w:tc>
      </w:tr>
      <w:tr w:rsidR="008A1D00" w:rsidRPr="00CF4A66" w:rsidTr="00F0498A">
        <w:trPr>
          <w:trHeight w:val="284"/>
        </w:trPr>
        <w:tc>
          <w:tcPr>
            <w:tcW w:w="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CF4A66">
              <w:rPr>
                <w:rFonts w:ascii="Arial" w:hAnsi="Arial" w:cs="Arial"/>
                <w:sz w:val="16"/>
                <w:szCs w:val="16"/>
              </w:rPr>
              <w:t xml:space="preserve">Memorial descritivo 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00" w:rsidRPr="00CF4A66" w:rsidRDefault="008A1D00" w:rsidP="00F0498A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F4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utros:</w:t>
            </w:r>
          </w:p>
        </w:tc>
      </w:tr>
    </w:tbl>
    <w:p w:rsidR="00B23075" w:rsidRPr="00CF4A66" w:rsidRDefault="00B23075" w:rsidP="00E018E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710C5D" w:rsidRPr="00CF4A66" w:rsidRDefault="00E018EF" w:rsidP="00E018E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F4A66">
        <w:rPr>
          <w:rFonts w:ascii="Arial" w:hAnsi="Arial" w:cs="Arial"/>
          <w:sz w:val="16"/>
          <w:szCs w:val="16"/>
        </w:rPr>
        <w:t xml:space="preserve">Itapejara D`Oeste, ___ de ____________ </w:t>
      </w:r>
      <w:proofErr w:type="spellStart"/>
      <w:r w:rsidRPr="00CF4A66">
        <w:rPr>
          <w:rFonts w:ascii="Arial" w:hAnsi="Arial" w:cs="Arial"/>
          <w:sz w:val="16"/>
          <w:szCs w:val="16"/>
        </w:rPr>
        <w:t>de</w:t>
      </w:r>
      <w:proofErr w:type="spellEnd"/>
      <w:r w:rsidRPr="00CF4A66">
        <w:rPr>
          <w:rFonts w:ascii="Arial" w:hAnsi="Arial" w:cs="Arial"/>
          <w:sz w:val="16"/>
          <w:szCs w:val="16"/>
        </w:rPr>
        <w:t xml:space="preserve"> ______</w:t>
      </w:r>
    </w:p>
    <w:p w:rsidR="00710C5D" w:rsidRDefault="00710C5D" w:rsidP="002C6F1D">
      <w:pPr>
        <w:spacing w:after="0" w:line="240" w:lineRule="auto"/>
        <w:ind w:left="180"/>
        <w:rPr>
          <w:rFonts w:ascii="Arial" w:hAnsi="Arial" w:cs="Arial"/>
          <w:sz w:val="16"/>
          <w:szCs w:val="16"/>
        </w:rPr>
      </w:pPr>
    </w:p>
    <w:p w:rsidR="00CF4A66" w:rsidRPr="00CF4A66" w:rsidRDefault="00CF4A66" w:rsidP="002C6F1D">
      <w:pPr>
        <w:spacing w:after="0" w:line="240" w:lineRule="auto"/>
        <w:ind w:left="180"/>
        <w:rPr>
          <w:rFonts w:ascii="Arial" w:hAnsi="Arial" w:cs="Arial"/>
          <w:sz w:val="16"/>
          <w:szCs w:val="16"/>
        </w:rPr>
      </w:pPr>
    </w:p>
    <w:p w:rsidR="00E018EF" w:rsidRPr="00CF4A66" w:rsidRDefault="00E018EF" w:rsidP="002C6F1D">
      <w:pPr>
        <w:spacing w:after="0" w:line="240" w:lineRule="auto"/>
        <w:ind w:left="18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18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2834"/>
        <w:gridCol w:w="2856"/>
      </w:tblGrid>
      <w:tr w:rsidR="00710C5D" w:rsidRPr="00CF4A66" w:rsidTr="00710C5D">
        <w:tc>
          <w:tcPr>
            <w:tcW w:w="2850" w:type="dxa"/>
          </w:tcPr>
          <w:p w:rsidR="00710C5D" w:rsidRPr="00CF4A66" w:rsidRDefault="00710C5D" w:rsidP="00710C5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4A66">
              <w:rPr>
                <w:rFonts w:ascii="Arial" w:hAnsi="Arial" w:cs="Arial"/>
                <w:sz w:val="16"/>
                <w:szCs w:val="16"/>
              </w:rPr>
              <w:t>Assinatura do Requerente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710C5D" w:rsidRPr="00CF4A66" w:rsidRDefault="00710C5D" w:rsidP="00710C5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6" w:type="dxa"/>
          </w:tcPr>
          <w:p w:rsidR="00710C5D" w:rsidRPr="00CF4A66" w:rsidRDefault="00710C5D" w:rsidP="00710C5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4A66">
              <w:rPr>
                <w:rFonts w:ascii="Arial" w:hAnsi="Arial" w:cs="Arial"/>
                <w:sz w:val="16"/>
                <w:szCs w:val="16"/>
              </w:rPr>
              <w:t>Assinatura do Representante</w:t>
            </w:r>
          </w:p>
        </w:tc>
      </w:tr>
      <w:tr w:rsidR="00710C5D" w:rsidRPr="00CF4A66" w:rsidTr="00710C5D">
        <w:tc>
          <w:tcPr>
            <w:tcW w:w="2850" w:type="dxa"/>
          </w:tcPr>
          <w:p w:rsidR="00710C5D" w:rsidRPr="00CF4A66" w:rsidRDefault="00710C5D" w:rsidP="00710C5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4A66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  <w:tc>
          <w:tcPr>
            <w:tcW w:w="2834" w:type="dxa"/>
            <w:tcBorders>
              <w:top w:val="nil"/>
            </w:tcBorders>
          </w:tcPr>
          <w:p w:rsidR="00710C5D" w:rsidRPr="00CF4A66" w:rsidRDefault="00710C5D" w:rsidP="00710C5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6" w:type="dxa"/>
          </w:tcPr>
          <w:p w:rsidR="00710C5D" w:rsidRPr="00CF4A66" w:rsidRDefault="00710C5D" w:rsidP="00C7775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4A66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</w:tbl>
    <w:p w:rsidR="00710C5D" w:rsidRPr="00CF4A66" w:rsidRDefault="00710C5D" w:rsidP="00710C5D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710C5D" w:rsidRPr="00CF4A66" w:rsidSect="00766BD6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4C5"/>
    <w:rsid w:val="00006C32"/>
    <w:rsid w:val="000B5825"/>
    <w:rsid w:val="00101F57"/>
    <w:rsid w:val="00176758"/>
    <w:rsid w:val="00250322"/>
    <w:rsid w:val="002C6F1D"/>
    <w:rsid w:val="00302EB9"/>
    <w:rsid w:val="00371765"/>
    <w:rsid w:val="003A237A"/>
    <w:rsid w:val="00417A71"/>
    <w:rsid w:val="00423E62"/>
    <w:rsid w:val="00451D2A"/>
    <w:rsid w:val="004D5B46"/>
    <w:rsid w:val="00504669"/>
    <w:rsid w:val="005514D3"/>
    <w:rsid w:val="005516A0"/>
    <w:rsid w:val="00552CE9"/>
    <w:rsid w:val="00596AA2"/>
    <w:rsid w:val="006A1668"/>
    <w:rsid w:val="00710C5D"/>
    <w:rsid w:val="00766BD6"/>
    <w:rsid w:val="007A22B0"/>
    <w:rsid w:val="007A7957"/>
    <w:rsid w:val="008A1D00"/>
    <w:rsid w:val="00916173"/>
    <w:rsid w:val="0095734B"/>
    <w:rsid w:val="009A2FE5"/>
    <w:rsid w:val="009B62C7"/>
    <w:rsid w:val="009B7FDE"/>
    <w:rsid w:val="009D5DD1"/>
    <w:rsid w:val="009F09A3"/>
    <w:rsid w:val="009F3EAE"/>
    <w:rsid w:val="00A42500"/>
    <w:rsid w:val="00A42C81"/>
    <w:rsid w:val="00A719D8"/>
    <w:rsid w:val="00A959C6"/>
    <w:rsid w:val="00AA2DF8"/>
    <w:rsid w:val="00B23075"/>
    <w:rsid w:val="00B674C5"/>
    <w:rsid w:val="00C238F0"/>
    <w:rsid w:val="00CE478D"/>
    <w:rsid w:val="00CF4A66"/>
    <w:rsid w:val="00DD6582"/>
    <w:rsid w:val="00E018EF"/>
    <w:rsid w:val="00E928EA"/>
    <w:rsid w:val="00ED1BD7"/>
    <w:rsid w:val="00EF5DF9"/>
    <w:rsid w:val="00EF732A"/>
    <w:rsid w:val="00F0498A"/>
    <w:rsid w:val="00F05431"/>
    <w:rsid w:val="00F8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CDD39E-74C6-471E-A6ED-01746D40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DF8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99"/>
    <w:rsid w:val="00B6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uiPriority w:val="99"/>
    <w:rsid w:val="00B674C5"/>
    <w:rPr>
      <w:rFonts w:cs="Times New Roman"/>
    </w:rPr>
  </w:style>
  <w:style w:type="character" w:customStyle="1" w:styleId="spellingerror">
    <w:name w:val="spellingerror"/>
    <w:basedOn w:val="Fontepargpadro"/>
    <w:uiPriority w:val="99"/>
    <w:rsid w:val="00B674C5"/>
    <w:rPr>
      <w:rFonts w:cs="Times New Roman"/>
    </w:rPr>
  </w:style>
  <w:style w:type="character" w:customStyle="1" w:styleId="eop">
    <w:name w:val="eop"/>
    <w:basedOn w:val="Fontepargpadro"/>
    <w:uiPriority w:val="99"/>
    <w:rsid w:val="00B674C5"/>
    <w:rPr>
      <w:rFonts w:cs="Times New Roman"/>
    </w:rPr>
  </w:style>
  <w:style w:type="table" w:styleId="Tabelacomgrade">
    <w:name w:val="Table Grid"/>
    <w:basedOn w:val="Tabelanormal"/>
    <w:uiPriority w:val="99"/>
    <w:locked/>
    <w:rsid w:val="009D5DD1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0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098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1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104">
          <w:marLeft w:val="2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108">
          <w:marLeft w:val="4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110">
          <w:marLeft w:val="3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09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10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103">
          <w:marLeft w:val="3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111">
          <w:marLeft w:val="4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115">
          <w:marLeft w:val="2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116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7C19-679F-43AC-9AC8-EF8A7AC3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SOLICITAÇÃO PARA APROVAÇÃO DE PROJETO</vt:lpstr>
    </vt:vector>
  </TitlesOfParts>
  <Company>GRUPO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SOLICITAÇÃO PARA APROVAÇÃO DE PROJETO</dc:title>
  <dc:subject/>
  <dc:creator>Usuario</dc:creator>
  <cp:keywords/>
  <dc:description/>
  <cp:lastModifiedBy>Conta da Microsoft</cp:lastModifiedBy>
  <cp:revision>2</cp:revision>
  <cp:lastPrinted>2015-07-02T14:19:00Z</cp:lastPrinted>
  <dcterms:created xsi:type="dcterms:W3CDTF">2021-02-03T16:58:00Z</dcterms:created>
  <dcterms:modified xsi:type="dcterms:W3CDTF">2021-02-03T16:58:00Z</dcterms:modified>
</cp:coreProperties>
</file>